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C860F5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28A66F64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D20858" w:rsidRPr="00D20858">
              <w:rPr>
                <w:b w:val="0"/>
                <w:sz w:val="24"/>
                <w:szCs w:val="24"/>
                <w:lang w:val="nl-NL"/>
              </w:rPr>
              <w:t>CFMCACEN250084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05B8424D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D20858">
              <w:rPr>
                <w:b w:val="0"/>
                <w:i/>
                <w:sz w:val="24"/>
                <w:szCs w:val="24"/>
                <w:lang w:val="nl-NL"/>
              </w:rPr>
              <w:t>7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C860F5">
              <w:rPr>
                <w:b w:val="0"/>
                <w:i/>
                <w:sz w:val="24"/>
                <w:szCs w:val="24"/>
                <w:lang w:val="nl-NL"/>
              </w:rPr>
              <w:t>0</w:t>
            </w:r>
            <w:r w:rsidR="00C2459E">
              <w:rPr>
                <w:b w:val="0"/>
                <w:i/>
                <w:sz w:val="24"/>
                <w:szCs w:val="24"/>
                <w:lang w:val="nl-NL"/>
              </w:rPr>
              <w:t>7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C2459E">
              <w:rPr>
                <w:b w:val="0"/>
                <w:i/>
                <w:sz w:val="24"/>
                <w:szCs w:val="24"/>
                <w:lang w:val="nl-NL"/>
              </w:rPr>
              <w:t>5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5C33FBB4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ịa chỉ trụ sở: Lô K, tầng 8, 115 Nguyễn Huệ, Phường </w:t>
      </w:r>
      <w:r w:rsidR="00A93B02">
        <w:rPr>
          <w:rFonts w:ascii="Times New Roman" w:hAnsi="Times New Roman"/>
          <w:sz w:val="24"/>
          <w:szCs w:val="24"/>
          <w:lang w:val="nl-NL"/>
        </w:rPr>
        <w:t>S</w:t>
      </w:r>
      <w:r w:rsidR="00C2459E">
        <w:rPr>
          <w:rFonts w:ascii="Times New Roman" w:hAnsi="Times New Roman"/>
          <w:sz w:val="24"/>
          <w:szCs w:val="24"/>
          <w:lang w:val="nl-NL"/>
        </w:rPr>
        <w:t>ài Gòn</w:t>
      </w:r>
      <w:r>
        <w:rPr>
          <w:rFonts w:ascii="Times New Roman" w:hAnsi="Times New Roman"/>
          <w:sz w:val="24"/>
          <w:szCs w:val="24"/>
          <w:lang w:val="nl-NL"/>
        </w:rPr>
        <w:t>, Tp.</w:t>
      </w:r>
      <w:r w:rsidR="00A93B0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79965E2B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C2459E">
        <w:rPr>
          <w:rFonts w:ascii="Times New Roman" w:hAnsi="Times New Roman"/>
          <w:i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C2459E">
        <w:rPr>
          <w:rFonts w:ascii="Times New Roman" w:hAnsi="Times New Roman"/>
          <w:i/>
          <w:sz w:val="24"/>
          <w:szCs w:val="24"/>
          <w:lang w:val="nl-NL"/>
        </w:rPr>
        <w:t>5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C2459E">
        <w:rPr>
          <w:rFonts w:ascii="Times New Roman" w:hAnsi="Times New Roman"/>
          <w:i/>
          <w:sz w:val="24"/>
          <w:szCs w:val="24"/>
          <w:lang w:val="nl-NL"/>
        </w:rPr>
        <w:t>4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28" w:type="dxa"/>
        <w:tblInd w:w="-5" w:type="dxa"/>
        <w:tblLook w:val="04A0" w:firstRow="1" w:lastRow="0" w:firstColumn="1" w:lastColumn="0" w:noHBand="0" w:noVBand="1"/>
      </w:tblPr>
      <w:tblGrid>
        <w:gridCol w:w="2250"/>
        <w:gridCol w:w="1621"/>
        <w:gridCol w:w="1641"/>
        <w:gridCol w:w="1776"/>
        <w:gridCol w:w="940"/>
      </w:tblGrid>
      <w:tr w:rsidR="00C2459E" w14:paraId="031B05A6" w14:textId="77777777" w:rsidTr="003D184B">
        <w:trPr>
          <w:trHeight w:val="34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85F" w14:textId="77777777" w:rsidR="00C2459E" w:rsidRPr="00D20858" w:rsidRDefault="00C2459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858">
              <w:rPr>
                <w:b/>
                <w:bCs/>
                <w:color w:val="000000"/>
                <w:sz w:val="22"/>
                <w:szCs w:val="22"/>
              </w:rPr>
              <w:t>Nội</w:t>
            </w:r>
            <w:proofErr w:type="spellEnd"/>
            <w:r w:rsidRPr="00D20858">
              <w:rPr>
                <w:b/>
                <w:bCs/>
                <w:color w:val="000000"/>
                <w:sz w:val="22"/>
                <w:szCs w:val="22"/>
              </w:rPr>
              <w:t xml:space="preserve"> dung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954" w14:textId="77777777" w:rsidR="00C2459E" w:rsidRPr="00D20858" w:rsidRDefault="00C2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858">
              <w:rPr>
                <w:b/>
                <w:bCs/>
                <w:color w:val="000000"/>
                <w:sz w:val="22"/>
                <w:szCs w:val="22"/>
              </w:rPr>
              <w:t xml:space="preserve"> Quý 2/2025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D08" w14:textId="77777777" w:rsidR="00C2459E" w:rsidRPr="00D20858" w:rsidRDefault="00C2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858">
              <w:rPr>
                <w:b/>
                <w:bCs/>
                <w:color w:val="000000"/>
                <w:sz w:val="22"/>
                <w:szCs w:val="22"/>
              </w:rPr>
              <w:t xml:space="preserve"> Quý 2/2024 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1CF0" w14:textId="77777777" w:rsidR="00C2459E" w:rsidRPr="00D20858" w:rsidRDefault="00C2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0858">
              <w:rPr>
                <w:b/>
                <w:bCs/>
                <w:color w:val="000000"/>
                <w:sz w:val="22"/>
                <w:szCs w:val="22"/>
              </w:rPr>
              <w:t>Chênh</w:t>
            </w:r>
            <w:proofErr w:type="spellEnd"/>
            <w:r w:rsidRPr="00D208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8">
              <w:rPr>
                <w:b/>
                <w:bCs/>
                <w:color w:val="000000"/>
                <w:sz w:val="22"/>
                <w:szCs w:val="22"/>
              </w:rPr>
              <w:t>lệch</w:t>
            </w:r>
            <w:proofErr w:type="spellEnd"/>
          </w:p>
        </w:tc>
      </w:tr>
      <w:tr w:rsidR="00C2459E" w14:paraId="2E84EDF1" w14:textId="77777777" w:rsidTr="003D184B">
        <w:trPr>
          <w:trHeight w:val="343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5858" w14:textId="77777777" w:rsidR="00C2459E" w:rsidRPr="00D20858" w:rsidRDefault="00C245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F3CD" w14:textId="77777777" w:rsidR="00C2459E" w:rsidRPr="00D20858" w:rsidRDefault="00C245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C30F" w14:textId="77777777" w:rsidR="00C2459E" w:rsidRPr="00D20858" w:rsidRDefault="00C245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A25" w14:textId="77777777" w:rsidR="00C2459E" w:rsidRPr="00D20858" w:rsidRDefault="00C2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858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32A" w14:textId="77777777" w:rsidR="00C2459E" w:rsidRPr="00D20858" w:rsidRDefault="00C2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85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2459E" w14:paraId="38B5B78B" w14:textId="77777777" w:rsidTr="003D184B">
        <w:trPr>
          <w:trHeight w:val="34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0C6B" w14:textId="77777777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20858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doanh </w:t>
            </w:r>
            <w:proofErr w:type="spellStart"/>
            <w:r w:rsidRPr="00D20858">
              <w:rPr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44DB" w14:textId="08E2BCC5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8.670.733.029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5330" w14:textId="5F931557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7.771.555.898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12CF" w14:textId="7405E784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  899.177.13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55C8" w14:textId="0452C029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11,6 </w:t>
            </w:r>
          </w:p>
        </w:tc>
      </w:tr>
      <w:tr w:rsidR="00C2459E" w14:paraId="0B304AA4" w14:textId="77777777" w:rsidTr="003D184B">
        <w:trPr>
          <w:trHeight w:val="34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19E7" w14:textId="77777777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20858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748F" w14:textId="77F33ABE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3.371.044.132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9EB" w14:textId="274E7D2A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3.026.331.871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B084" w14:textId="39E5E889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  344.712.26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A0B" w14:textId="5EE6418B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11,4 </w:t>
            </w:r>
          </w:p>
        </w:tc>
      </w:tr>
      <w:tr w:rsidR="00C2459E" w14:paraId="7C083957" w14:textId="77777777" w:rsidTr="003D184B">
        <w:trPr>
          <w:trHeight w:val="34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259B" w14:textId="77777777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20858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8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8">
              <w:rPr>
                <w:color w:val="000000"/>
                <w:sz w:val="22"/>
                <w:szCs w:val="22"/>
              </w:rPr>
              <w:t>trước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8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5B5" w14:textId="7A11C452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5.299.688.897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7E6" w14:textId="62C02EF9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4.745.224.027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F8B" w14:textId="1283CCB1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  554.464.87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C227" w14:textId="286DA08B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11,7 </w:t>
            </w:r>
          </w:p>
        </w:tc>
      </w:tr>
      <w:tr w:rsidR="00C2459E" w14:paraId="44DFAA5C" w14:textId="77777777" w:rsidTr="003D184B">
        <w:trPr>
          <w:trHeight w:val="33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374" w14:textId="77777777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20858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8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8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8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D20858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14ED" w14:textId="02A77311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4.209.989.093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57E" w14:textId="711A448D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3.796.179.222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41A" w14:textId="47F9F603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  413.809.87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7C5" w14:textId="77DD4B2B" w:rsidR="00C2459E" w:rsidRPr="00D20858" w:rsidRDefault="00C2459E">
            <w:pPr>
              <w:rPr>
                <w:color w:val="000000"/>
                <w:sz w:val="22"/>
                <w:szCs w:val="22"/>
              </w:rPr>
            </w:pPr>
            <w:r w:rsidRPr="00D20858">
              <w:rPr>
                <w:color w:val="000000"/>
                <w:sz w:val="22"/>
                <w:szCs w:val="22"/>
              </w:rPr>
              <w:t xml:space="preserve">     10,9 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514C0587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2459E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2459E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C2459E">
        <w:rPr>
          <w:rFonts w:ascii="Times New Roman" w:hAnsi="Times New Roman"/>
          <w:sz w:val="24"/>
          <w:szCs w:val="24"/>
          <w:lang w:val="nl-NL"/>
        </w:rPr>
        <w:t>899.177.131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A93B02">
        <w:rPr>
          <w:rFonts w:ascii="Times New Roman" w:hAnsi="Times New Roman"/>
          <w:sz w:val="24"/>
          <w:szCs w:val="24"/>
          <w:lang w:val="nl-NL"/>
        </w:rPr>
        <w:t>11,6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6C7CDD6A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A93B02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93B02">
        <w:rPr>
          <w:rFonts w:ascii="Times New Roman" w:hAnsi="Times New Roman"/>
          <w:sz w:val="24"/>
          <w:szCs w:val="24"/>
          <w:lang w:val="nl-NL"/>
        </w:rPr>
        <w:t>344.712.261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F420F">
        <w:rPr>
          <w:rFonts w:ascii="Times New Roman" w:hAnsi="Times New Roman"/>
          <w:sz w:val="24"/>
          <w:szCs w:val="24"/>
          <w:lang w:val="nl-NL"/>
        </w:rPr>
        <w:t>1</w:t>
      </w:r>
      <w:r w:rsidR="00A93B02">
        <w:rPr>
          <w:rFonts w:ascii="Times New Roman" w:hAnsi="Times New Roman"/>
          <w:sz w:val="24"/>
          <w:szCs w:val="24"/>
          <w:lang w:val="nl-NL"/>
        </w:rPr>
        <w:t>1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C860F5">
        <w:rPr>
          <w:rFonts w:ascii="Times New Roman" w:hAnsi="Times New Roman"/>
          <w:sz w:val="24"/>
          <w:szCs w:val="24"/>
          <w:lang w:val="nl-NL"/>
        </w:rPr>
        <w:t>4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7A2627BF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A93B02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A93B02">
        <w:rPr>
          <w:rFonts w:ascii="Times New Roman" w:hAnsi="Times New Roman"/>
          <w:sz w:val="24"/>
          <w:szCs w:val="24"/>
          <w:lang w:val="nl-NL"/>
        </w:rPr>
        <w:t>554.464.870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FC439F">
        <w:rPr>
          <w:rFonts w:ascii="Times New Roman" w:hAnsi="Times New Roman"/>
          <w:sz w:val="24"/>
          <w:szCs w:val="24"/>
          <w:lang w:val="nl-NL"/>
        </w:rPr>
        <w:t>1</w:t>
      </w:r>
      <w:r w:rsidR="00A93B02">
        <w:rPr>
          <w:rFonts w:ascii="Times New Roman" w:hAnsi="Times New Roman"/>
          <w:sz w:val="24"/>
          <w:szCs w:val="24"/>
          <w:lang w:val="nl-NL"/>
        </w:rPr>
        <w:t>1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A93B02">
        <w:rPr>
          <w:rFonts w:ascii="Times New Roman" w:hAnsi="Times New Roman"/>
          <w:sz w:val="24"/>
          <w:szCs w:val="24"/>
          <w:lang w:val="nl-NL"/>
        </w:rPr>
        <w:t>7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93B02">
        <w:rPr>
          <w:rFonts w:ascii="Times New Roman" w:hAnsi="Times New Roman"/>
          <w:sz w:val="24"/>
          <w:szCs w:val="24"/>
          <w:lang w:val="nl-NL"/>
        </w:rPr>
        <w:t>413.809.871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439F">
        <w:rPr>
          <w:rFonts w:ascii="Times New Roman" w:hAnsi="Times New Roman"/>
          <w:sz w:val="24"/>
          <w:szCs w:val="24"/>
          <w:lang w:val="nl-NL"/>
        </w:rPr>
        <w:t>1</w:t>
      </w:r>
      <w:r w:rsidR="00A93B02">
        <w:rPr>
          <w:rFonts w:ascii="Times New Roman" w:hAnsi="Times New Roman"/>
          <w:sz w:val="24"/>
          <w:szCs w:val="24"/>
          <w:lang w:val="nl-NL"/>
        </w:rPr>
        <w:t>0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A93B02">
        <w:rPr>
          <w:rFonts w:ascii="Times New Roman" w:hAnsi="Times New Roman"/>
          <w:sz w:val="24"/>
          <w:szCs w:val="24"/>
          <w:lang w:val="nl-NL"/>
        </w:rPr>
        <w:t>9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3EF5691C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A93B02">
        <w:rPr>
          <w:rFonts w:ascii="Times New Roman" w:hAnsi="Times New Roman"/>
          <w:sz w:val="24"/>
          <w:szCs w:val="24"/>
          <w:lang w:val="nl-NL"/>
        </w:rPr>
        <w:t>2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C860F5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45834770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D20858">
              <w:rPr>
                <w:i/>
                <w:lang w:val="nl-NL"/>
              </w:rPr>
              <w:t>7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CD03B5">
              <w:rPr>
                <w:i/>
                <w:lang w:val="nl-NL"/>
              </w:rPr>
              <w:t>0</w:t>
            </w:r>
            <w:r w:rsidR="00C2459E">
              <w:rPr>
                <w:i/>
                <w:lang w:val="nl-NL"/>
              </w:rPr>
              <w:t>7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C2459E">
              <w:rPr>
                <w:i/>
                <w:lang w:val="nl-NL"/>
              </w:rPr>
              <w:t>5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5EB4198D" w:rsidR="00407A6E" w:rsidRPr="000119AC" w:rsidRDefault="00C2459E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Hồng Sơn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5D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4031B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91653"/>
    <w:rsid w:val="001927D3"/>
    <w:rsid w:val="00195B30"/>
    <w:rsid w:val="001B4B62"/>
    <w:rsid w:val="001C3D11"/>
    <w:rsid w:val="001D53C7"/>
    <w:rsid w:val="001E0636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5D38"/>
    <w:rsid w:val="00307E1D"/>
    <w:rsid w:val="00325820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184B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2FB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93B02"/>
    <w:rsid w:val="00AA4219"/>
    <w:rsid w:val="00AC6CC7"/>
    <w:rsid w:val="00AC7E3A"/>
    <w:rsid w:val="00AD0BE6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41C19"/>
    <w:rsid w:val="00B51887"/>
    <w:rsid w:val="00B51ED5"/>
    <w:rsid w:val="00B53845"/>
    <w:rsid w:val="00B546BD"/>
    <w:rsid w:val="00B55CA5"/>
    <w:rsid w:val="00B62FBF"/>
    <w:rsid w:val="00B81742"/>
    <w:rsid w:val="00B9087A"/>
    <w:rsid w:val="00B95AA0"/>
    <w:rsid w:val="00BA3A4F"/>
    <w:rsid w:val="00BF420F"/>
    <w:rsid w:val="00C04022"/>
    <w:rsid w:val="00C16ACB"/>
    <w:rsid w:val="00C2459E"/>
    <w:rsid w:val="00C25220"/>
    <w:rsid w:val="00C2667B"/>
    <w:rsid w:val="00C4439F"/>
    <w:rsid w:val="00C5421D"/>
    <w:rsid w:val="00C80DB8"/>
    <w:rsid w:val="00C817D0"/>
    <w:rsid w:val="00C860F5"/>
    <w:rsid w:val="00C92175"/>
    <w:rsid w:val="00C9660A"/>
    <w:rsid w:val="00C976E6"/>
    <w:rsid w:val="00CB30DC"/>
    <w:rsid w:val="00CB614A"/>
    <w:rsid w:val="00CC5022"/>
    <w:rsid w:val="00CD03B5"/>
    <w:rsid w:val="00CD32E5"/>
    <w:rsid w:val="00CE2E6F"/>
    <w:rsid w:val="00CF2D32"/>
    <w:rsid w:val="00D06187"/>
    <w:rsid w:val="00D06D0C"/>
    <w:rsid w:val="00D15A11"/>
    <w:rsid w:val="00D17F5B"/>
    <w:rsid w:val="00D20858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7308B"/>
    <w:rsid w:val="00E80A74"/>
    <w:rsid w:val="00E95D4A"/>
    <w:rsid w:val="00EB4C19"/>
    <w:rsid w:val="00ED0843"/>
    <w:rsid w:val="00EE41F6"/>
    <w:rsid w:val="00EF0879"/>
    <w:rsid w:val="00EF3659"/>
    <w:rsid w:val="00F04F6E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39F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+XpVqV6HgvB+5ewaUtmA1wtGEjzrAkW+VZYroySmis=</DigestValue>
    </Reference>
    <Reference Type="http://www.w3.org/2000/09/xmldsig#Object" URI="#idOfficeObject">
      <DigestMethod Algorithm="http://www.w3.org/2001/04/xmlenc#sha256"/>
      <DigestValue>cx2Hi2rNJYdbygAdNfWHnx+Tm6ZtKUVpTwK8o3FNz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fYryvR0cdZ79Dmn25NEkJp9VPEeVCNJWwHX/Nd67ts=</DigestValue>
    </Reference>
  </SignedInfo>
  <SignatureValue>BePLwDK2OxAVf7jBrTuNsvAv3d6szNUXt+JXLjBE+LAe5EVLTdfoa01EYkb3Go98q0G886B3RYhp
wy0EsshQgb4RGAczrORcdWThUm1ydhXeGVahxRYcWNO8km8regG5D0lynF6ByJGqVTw4+YpMT/QJ
Dt0y0fGJYEDLkw5TDN2keLPbbqiSgSBG2q53D7NvkZupH2hwToxKz/8EnNHCLwAFis57U1oFrqOt
Lzw8T1nhKsbpfJtFHAPBTeN68lQJgEpKrpeSGJmVQ8AW4Zn6LToD5F3R5EZS7GZxICCv/SC9/wS5
4Nf5DBYU9LzxC7ActxdqxzaRLdXUKxAUnHdGtg==</SignatureValue>
  <KeyInfo>
    <X509Data>
      <X509Certificate>MIIGDzCCA/egAwIBAgIQVAEBAVqcZfPuRVR4mZH/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/8kb8Et/c7jFeGfou39ikioL48upO6xvTkQMsscHkoohUEXjOkUGlmALscmM5mGtsU0wzIm0NKEJQzw0CnsGvWPsFM93rWhfOf0FnZCIlLF38kasGV+YVX9CRVB/C9t99lc4DE7ncVD8BxB7LMAsSGuSWd8YI86SF8RmQr0xiY7/QBUtukGSsr1q+AN95uoZQIDAQABo4IBczCCAW8wDAYDVR0TAQH/BAIwADAfBgNVHSMEGDAWgBRrlcTEKSPKJxPLBPD9dOrNvQj/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/ZOUUY9vA3QpAucZCTVgcD4KU7kcC9611LEa6+bD3O8=</DigestValue>
      </Reference>
      <Reference URI="/word/endnotes.xml?ContentType=application/vnd.openxmlformats-officedocument.wordprocessingml.endnotes+xml">
        <DigestMethod Algorithm="http://www.w3.org/2001/04/xmlenc#sha256"/>
        <DigestValue>+Awpg/Z2y15yTO/KnH85bQxukIQcGqoKXkbNO8uqYs0=</DigestValue>
      </Reference>
      <Reference URI="/word/fontTable.xml?ContentType=application/vnd.openxmlformats-officedocument.wordprocessingml.fontTable+xml">
        <DigestMethod Algorithm="http://www.w3.org/2001/04/xmlenc#sha256"/>
        <DigestValue>f6iOwXfX9eMJSYkosK1MQB5qKnwhKfUUsJE11Pg5yDc=</DigestValue>
      </Reference>
      <Reference URI="/word/footer1.xml?ContentType=application/vnd.openxmlformats-officedocument.wordprocessingml.footer+xml">
        <DigestMethod Algorithm="http://www.w3.org/2001/04/xmlenc#sha256"/>
        <DigestValue>mRqMynP5jCHOlyNSnItGoqOF/l/pwHkknsz0l5nYAeY=</DigestValue>
      </Reference>
      <Reference URI="/word/footer2.xml?ContentType=application/vnd.openxmlformats-officedocument.wordprocessingml.footer+xml">
        <DigestMethod Algorithm="http://www.w3.org/2001/04/xmlenc#sha256"/>
        <DigestValue>cqkxApPQ2545y+yAdjL4IBZsFKYeY1P49Hxf5HDXI98=</DigestValue>
      </Reference>
      <Reference URI="/word/footer3.xml?ContentType=application/vnd.openxmlformats-officedocument.wordprocessingml.footer+xml">
        <DigestMethod Algorithm="http://www.w3.org/2001/04/xmlenc#sha256"/>
        <DigestValue>cF4tuO1TjXDHWL5oaY8G8CpxaPbghDYpUsSOuR++sbQ=</DigestValue>
      </Reference>
      <Reference URI="/word/footnotes.xml?ContentType=application/vnd.openxmlformats-officedocument.wordprocessingml.footnotes+xml">
        <DigestMethod Algorithm="http://www.w3.org/2001/04/xmlenc#sha256"/>
        <DigestValue>9nLfGnAH6SvcQd5VgaWSQM7Oq2M0Yrpd4JV1oN5I5Yw=</DigestValue>
      </Reference>
      <Reference URI="/word/header1.xml?ContentType=application/vnd.openxmlformats-officedocument.wordprocessingml.header+xml">
        <DigestMethod Algorithm="http://www.w3.org/2001/04/xmlenc#sha256"/>
        <DigestValue>AMrNXFyAp7E+S6hZO9hijV1xJVJoCNG+cxQOlXPMgdA=</DigestValue>
      </Reference>
      <Reference URI="/word/header2.xml?ContentType=application/vnd.openxmlformats-officedocument.wordprocessingml.header+xml">
        <DigestMethod Algorithm="http://www.w3.org/2001/04/xmlenc#sha256"/>
        <DigestValue>43BUTZlyabWZcIrGYO+jYB5XKydD0eEWHaKt5UT8LYo=</DigestValue>
      </Reference>
      <Reference URI="/word/header3.xml?ContentType=application/vnd.openxmlformats-officedocument.wordprocessingml.header+xml">
        <DigestMethod Algorithm="http://www.w3.org/2001/04/xmlenc#sha256"/>
        <DigestValue>8fC0ymH6//rnOGECuq8kM0H1NuajGikFReBR02n8Osc=</DigestValue>
      </Reference>
      <Reference URI="/word/numbering.xml?ContentType=application/vnd.openxmlformats-officedocument.wordprocessingml.numbering+xml">
        <DigestMethod Algorithm="http://www.w3.org/2001/04/xmlenc#sha256"/>
        <DigestValue>BJvi26lFmmUjTgaBn73Z02YnaBVIej+RcYgcu8PnEgI=</DigestValue>
      </Reference>
      <Reference URI="/word/settings.xml?ContentType=application/vnd.openxmlformats-officedocument.wordprocessingml.settings+xml">
        <DigestMethod Algorithm="http://www.w3.org/2001/04/xmlenc#sha256"/>
        <DigestValue>rmMRHJtBZXJ6gR0g4ZPq9LZ3sVkeXcM1dXR/B6tYfdA=</DigestValue>
      </Reference>
      <Reference URI="/word/styles.xml?ContentType=application/vnd.openxmlformats-officedocument.wordprocessingml.styles+xml">
        <DigestMethod Algorithm="http://www.w3.org/2001/04/xmlenc#sha256"/>
        <DigestValue>eMNxWP5qZma0YNeXmCWQd5/b0B/HqLfQ40HeMxGzHa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97C+XS76A4ibCsqv5f7U7Cfxtjo8GVEQ86a6NQQ0I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7T03:4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928/26</OfficeVersion>
          <ApplicationVersion>16.0.17928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7T03:44:27Z</xd:SigningTime>
          <xd:SigningCertificate>
            <xd:Cert>
              <xd:CertDigest>
                <DigestMethod Algorithm="http://www.w3.org/2001/04/xmlenc#sha256"/>
                <DigestValue>iC1HHQxA20d35KDms9N65R9GZ0jzVMBMKKSbWl6C2bI=</DigestValue>
              </xd:CertDigest>
              <xd:IssuerSerial>
                <X509IssuerName>C=VN, O=VIETNAM POSTS AND TELECOMMUNICATIONS GROUP, CN=VNPT-CA SHA2</X509IssuerName>
                <X509SerialNumber>111660364332471959088006825214114660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5</cp:revision>
  <cp:lastPrinted>2025-07-17T03:02:00Z</cp:lastPrinted>
  <dcterms:created xsi:type="dcterms:W3CDTF">2025-07-16T10:32:00Z</dcterms:created>
  <dcterms:modified xsi:type="dcterms:W3CDTF">2025-07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